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在金属Mn中的溶解度及Al，Fe对Mn溶液中Ca的活度系数的影响</w:t>
      </w:r>
    </w:p>
    <w:p>
      <w:r>
        <w:t>作者：倪瑞明，成武，魏寿昆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Ca在金属Mn中的溶解度及Al，Fe对Mn溶液中Ca的活度系数的影响 评论地址：https://www.jiaokey.com/book/detail/1012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